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45AA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p w14:paraId="1F2F47AD" w14:textId="77777777" w:rsidR="00956521" w:rsidRDefault="00956521" w:rsidP="0095652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V</w:t>
      </w:r>
    </w:p>
    <w:p w14:paraId="73DD852C" w14:textId="77777777" w:rsidR="00956521" w:rsidRDefault="00956521" w:rsidP="0095652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LATÓRIO DE EXECUÇÃO DO OBJETO</w:t>
      </w:r>
    </w:p>
    <w:p w14:paraId="144AD436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. DADOS DO PROJETO</w:t>
      </w:r>
    </w:p>
    <w:p w14:paraId="15BBCC66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Nome do projeto:</w:t>
      </w:r>
    </w:p>
    <w:p w14:paraId="609D220B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Nome do agente cultural proponente:</w:t>
      </w:r>
    </w:p>
    <w:p w14:paraId="072FFAA8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Nº do Termo de Execução Cultural</w:t>
      </w:r>
    </w:p>
    <w:p w14:paraId="56AFBFC5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Vigência do projeto:</w:t>
      </w:r>
    </w:p>
    <w:p w14:paraId="2F5CC002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Valor repassado para o projeto:</w:t>
      </w:r>
    </w:p>
    <w:p w14:paraId="143EE598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Data de entrega desse relatório:</w:t>
      </w:r>
    </w:p>
    <w:p w14:paraId="4BFABC07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D0C4124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 RESULTADOS DO PROJETO</w:t>
      </w:r>
    </w:p>
    <w:p w14:paraId="0A2BF1CD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2.1. </w:t>
      </w:r>
      <w:r w:rsidR="00586218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Resumo:</w:t>
      </w:r>
    </w:p>
    <w:p w14:paraId="52E7F25B" w14:textId="77777777" w:rsidR="00956521" w:rsidRP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14:paraId="27495F55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44DB044A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2.2. </w:t>
      </w:r>
      <w:r w:rsidR="00586218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s ações planejadas para o projeto foram realizadas? </w:t>
      </w:r>
    </w:p>
    <w:p w14:paraId="21405E81" w14:textId="77777777" w:rsidR="00956521" w:rsidRDefault="00956521" w:rsidP="00586218">
      <w:pPr>
        <w:tabs>
          <w:tab w:val="left" w:pos="1134"/>
        </w:tabs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Sim, todas as ações foram feitas conforme o planejado.</w:t>
      </w:r>
    </w:p>
    <w:p w14:paraId="3D76499D" w14:textId="77777777" w:rsidR="00956521" w:rsidRDefault="00586218" w:rsidP="00586218">
      <w:pPr>
        <w:tabs>
          <w:tab w:val="left" w:pos="1134"/>
        </w:tabs>
        <w:spacing w:before="120" w:after="120" w:line="240" w:lineRule="auto"/>
        <w:ind w:left="1134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Sim, todas as ações foram feitas, mas com adaptações e/ou alterações.</w:t>
      </w:r>
    </w:p>
    <w:p w14:paraId="7DF2E233" w14:textId="77777777" w:rsidR="00956521" w:rsidRDefault="00586218" w:rsidP="00586218">
      <w:pPr>
        <w:tabs>
          <w:tab w:val="left" w:pos="1134"/>
        </w:tabs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Uma parte das ações planejadas não foi feita.</w:t>
      </w:r>
    </w:p>
    <w:p w14:paraId="69DCBA62" w14:textId="77777777" w:rsidR="00956521" w:rsidRDefault="00586218" w:rsidP="00586218">
      <w:pPr>
        <w:tabs>
          <w:tab w:val="left" w:pos="1134"/>
        </w:tabs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As ações não foram feitas conforme o planejado.</w:t>
      </w:r>
    </w:p>
    <w:p w14:paraId="53E7252E" w14:textId="77777777" w:rsidR="00956521" w:rsidRDefault="00956521" w:rsidP="00586218">
      <w:pPr>
        <w:tabs>
          <w:tab w:val="left" w:pos="1418"/>
        </w:tabs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58A3EE9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2.3. </w:t>
      </w:r>
      <w:r w:rsidR="00586218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ções desenvolvidas</w:t>
      </w:r>
    </w:p>
    <w:p w14:paraId="039C4B63" w14:textId="77777777" w:rsidR="00956521" w:rsidRPr="00586218" w:rsidRDefault="00586218" w:rsidP="00586218">
      <w:pPr>
        <w:spacing w:before="120" w:after="120" w:line="240" w:lineRule="auto"/>
        <w:ind w:left="709" w:right="120" w:hanging="589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1E04C72B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38598AEC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 xml:space="preserve">2.4. </w:t>
      </w:r>
      <w:r w:rsidR="00586218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umprimento das Metas</w:t>
      </w:r>
    </w:p>
    <w:p w14:paraId="5E335274" w14:textId="77777777" w:rsidR="00956521" w:rsidRP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b/>
          <w:color w:val="000000"/>
          <w:sz w:val="27"/>
          <w:szCs w:val="27"/>
        </w:rPr>
      </w:pPr>
      <w:r w:rsidRPr="00586218">
        <w:rPr>
          <w:rFonts w:ascii="Calibri" w:eastAsia="Times New Roman" w:hAnsi="Calibri" w:cs="Calibri"/>
          <w:b/>
          <w:color w:val="000000"/>
          <w:sz w:val="27"/>
          <w:szCs w:val="27"/>
        </w:rPr>
        <w:t>Metas integralmente cumpridas:</w:t>
      </w:r>
    </w:p>
    <w:p w14:paraId="71EF1A5B" w14:textId="77777777" w:rsidR="00956521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• META 1 </w:t>
      </w: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Descreva a meta, conforme consta no projeto apresentado] </w:t>
      </w:r>
    </w:p>
    <w:p w14:paraId="7CD31CAD" w14:textId="77777777" w:rsidR="00956521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◦ OBSERVAÇÃO DA META 1: </w:t>
      </w: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informe como a meta foi cumprida]</w:t>
      </w:r>
    </w:p>
    <w:p w14:paraId="4A00105C" w14:textId="77777777" w:rsidR="00586218" w:rsidRPr="00586218" w:rsidRDefault="00586218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</w:p>
    <w:p w14:paraId="7F806878" w14:textId="77777777" w:rsidR="00956521" w:rsidRP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b/>
          <w:color w:val="000000"/>
          <w:sz w:val="27"/>
          <w:szCs w:val="27"/>
        </w:rPr>
      </w:pPr>
      <w:r w:rsidRPr="00586218">
        <w:rPr>
          <w:rFonts w:ascii="Calibri" w:eastAsia="Times New Roman" w:hAnsi="Calibri" w:cs="Calibri"/>
          <w:b/>
          <w:color w:val="000000"/>
          <w:sz w:val="27"/>
          <w:szCs w:val="27"/>
        </w:rPr>
        <w:t>Metas parcialmente cumpridas (se houver): </w:t>
      </w:r>
    </w:p>
    <w:p w14:paraId="7C34B5A2" w14:textId="77777777" w:rsidR="00956521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• META 1 </w:t>
      </w: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Descreva a meta, conforme consta no projeto apresentado]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D28F361" w14:textId="77777777" w:rsidR="00956521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◦ Observações da Meta 1: </w:t>
      </w: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Informe qual parte da meta foi cumprida]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70D7686" w14:textId="77777777" w:rsid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586218">
        <w:rPr>
          <w:rFonts w:ascii="Calibri" w:eastAsia="Times New Roman" w:hAnsi="Calibri" w:cs="Calibri"/>
          <w:sz w:val="27"/>
          <w:szCs w:val="27"/>
        </w:rPr>
        <w:t xml:space="preserve">◦ Justificativa para o não cumprimento integral: </w:t>
      </w:r>
      <w:proofErr w:type="gramStart"/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Explique</w:t>
      </w:r>
      <w:proofErr w:type="gramEnd"/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 xml:space="preserve"> porque parte da meta não foi cumprida] </w:t>
      </w:r>
    </w:p>
    <w:p w14:paraId="5A88EBEA" w14:textId="77777777" w:rsidR="00586218" w:rsidRDefault="00586218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1CF45F3" w14:textId="77777777" w:rsid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b/>
          <w:color w:val="548DD4" w:themeColor="text2" w:themeTint="99"/>
          <w:sz w:val="27"/>
          <w:szCs w:val="27"/>
        </w:rPr>
      </w:pPr>
      <w:r w:rsidRPr="00586218">
        <w:rPr>
          <w:rFonts w:ascii="Calibri" w:eastAsia="Times New Roman" w:hAnsi="Calibri" w:cs="Calibri"/>
          <w:b/>
          <w:color w:val="000000"/>
          <w:sz w:val="27"/>
          <w:szCs w:val="27"/>
        </w:rPr>
        <w:t>Metas não cumpridas (se houver):</w:t>
      </w:r>
    </w:p>
    <w:p w14:paraId="17BB623B" w14:textId="77777777" w:rsid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b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• Meta 1 </w:t>
      </w: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Descreva a meta, conforme consta no projeto apresentado]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AB43AF1" w14:textId="77777777" w:rsidR="00956521" w:rsidRPr="00586218" w:rsidRDefault="00956521" w:rsidP="00586218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b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◦ Justificativa para o não cumprimento: </w:t>
      </w:r>
      <w:proofErr w:type="gramStart"/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[Explique</w:t>
      </w:r>
      <w:proofErr w:type="gramEnd"/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 xml:space="preserve"> porque a meta não foi cumprida]</w:t>
      </w:r>
    </w:p>
    <w:p w14:paraId="3F45EA4C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83A28AB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 PRODUTOS GERADOS</w:t>
      </w:r>
    </w:p>
    <w:p w14:paraId="6A3717C3" w14:textId="77777777" w:rsidR="00586218" w:rsidRDefault="00586218" w:rsidP="00586218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 execução do projeto gerou algum produto?</w:t>
      </w:r>
    </w:p>
    <w:p w14:paraId="5E97868E" w14:textId="77777777" w:rsidR="00956521" w:rsidRP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Exemplos: vídeos, produção musical, produção gráfica etc.</w:t>
      </w:r>
    </w:p>
    <w:p w14:paraId="7611D2F2" w14:textId="77777777" w:rsidR="00956521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Sim</w:t>
      </w:r>
    </w:p>
    <w:p w14:paraId="24D67431" w14:textId="77777777" w:rsidR="00956521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Não</w:t>
      </w:r>
    </w:p>
    <w:p w14:paraId="52345364" w14:textId="77777777" w:rsidR="00956521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1. Quais produtos culturais foram gerados? </w:t>
      </w:r>
    </w:p>
    <w:p w14:paraId="3C700A21" w14:textId="77777777" w:rsidR="00956521" w:rsidRP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Você pode marcar mais de uma opção. Informe também as quantidades.</w:t>
      </w:r>
    </w:p>
    <w:p w14:paraId="314175EC" w14:textId="77777777" w:rsidR="00956521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Publicação</w:t>
      </w:r>
    </w:p>
    <w:p w14:paraId="3755A1B9" w14:textId="77777777" w:rsidR="00956521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Livro</w:t>
      </w:r>
    </w:p>
    <w:p w14:paraId="6B29F884" w14:textId="77777777" w:rsidR="00956521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Catálogo</w:t>
      </w:r>
    </w:p>
    <w:p w14:paraId="442FD6A4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Live (transmissão on-line)</w:t>
      </w:r>
    </w:p>
    <w:p w14:paraId="7A4A20A0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Vídeo</w:t>
      </w:r>
    </w:p>
    <w:p w14:paraId="08D28C2B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Documentário</w:t>
      </w:r>
    </w:p>
    <w:p w14:paraId="105812C8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Filme</w:t>
      </w:r>
    </w:p>
    <w:p w14:paraId="1DD54F3C" w14:textId="77777777" w:rsidR="00586218" w:rsidRDefault="00586218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</w:t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) Relatório de pesquisa</w:t>
      </w:r>
    </w:p>
    <w:p w14:paraId="1B4D7CB4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Produção musical</w:t>
      </w:r>
    </w:p>
    <w:p w14:paraId="06B5B8F2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Jogo</w:t>
      </w:r>
    </w:p>
    <w:p w14:paraId="0484CE32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Artesanato</w:t>
      </w:r>
    </w:p>
    <w:p w14:paraId="75E70311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Obras</w:t>
      </w:r>
    </w:p>
    <w:p w14:paraId="3A6D9824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Espetáculo</w:t>
      </w:r>
    </w:p>
    <w:p w14:paraId="19726563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Show musical</w:t>
      </w:r>
    </w:p>
    <w:p w14:paraId="54A8454E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Site</w:t>
      </w:r>
    </w:p>
    <w:p w14:paraId="56779FF8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 Música</w:t>
      </w:r>
    </w:p>
    <w:p w14:paraId="4640D6BE" w14:textId="77777777" w:rsidR="00586218" w:rsidRDefault="00956521" w:rsidP="00586218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Outros: ____________________________________________</w:t>
      </w:r>
    </w:p>
    <w:p w14:paraId="407B1535" w14:textId="77777777" w:rsidR="00586218" w:rsidRDefault="00586218" w:rsidP="00586218">
      <w:pPr>
        <w:spacing w:before="120" w:after="120" w:line="240" w:lineRule="auto"/>
        <w:ind w:left="1843" w:right="120" w:hanging="85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3.1.2.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omo os produtos desenvolvidos ficaram disponíveis para o público após o fim do projeto? </w:t>
      </w:r>
    </w:p>
    <w:p w14:paraId="4CE97875" w14:textId="77777777" w:rsidR="00956521" w:rsidRPr="00586218" w:rsidRDefault="00586218" w:rsidP="00586218">
      <w:pPr>
        <w:spacing w:before="120" w:after="120" w:line="240" w:lineRule="auto"/>
        <w:ind w:left="1843" w:right="120" w:hanging="85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Exemplos: publicações impressas, vídeos no YouTube?</w:t>
      </w:r>
    </w:p>
    <w:p w14:paraId="33BEF10E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3F3263AD" w14:textId="77777777" w:rsidR="00586218" w:rsidRDefault="00956521" w:rsidP="00586218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3.2. </w:t>
      </w:r>
      <w:r w:rsidR="00586218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Quais foram os resultados gerados pelo projeto?</w:t>
      </w:r>
    </w:p>
    <w:p w14:paraId="0B26C987" w14:textId="77777777" w:rsidR="00586218" w:rsidRDefault="00586218" w:rsidP="00586218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Detalhe os resultados gerados por cada atividade prevista no Projeto.</w:t>
      </w:r>
    </w:p>
    <w:p w14:paraId="6A0E062C" w14:textId="77777777" w:rsidR="00586218" w:rsidRDefault="00956521" w:rsidP="00586218">
      <w:pPr>
        <w:spacing w:before="120" w:after="120" w:line="240" w:lineRule="auto"/>
        <w:ind w:left="1843" w:right="120" w:hanging="85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3.2.1 </w:t>
      </w:r>
      <w:r w:rsidR="00586218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ensando nos resultados finais gerados pelo projeto, você considera que ele… </w:t>
      </w:r>
    </w:p>
    <w:p w14:paraId="370FC6C9" w14:textId="77777777" w:rsidR="00956521" w:rsidRPr="00586218" w:rsidRDefault="00586218" w:rsidP="00586218">
      <w:pPr>
        <w:spacing w:before="120" w:after="120" w:line="240" w:lineRule="auto"/>
        <w:ind w:left="1843" w:right="120" w:hanging="85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586218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(Você pode marcar mais de uma opção).</w:t>
      </w:r>
    </w:p>
    <w:p w14:paraId="7349F012" w14:textId="77777777" w:rsidR="00956521" w:rsidRDefault="00956521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586218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Desenvolveu processos de criação, de investigação ou de pesquisa.</w:t>
      </w:r>
    </w:p>
    <w:p w14:paraId="768BE7AF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Desenvolveu estudos, pesquisas e análises sobre o contexto de atuação.</w:t>
      </w:r>
    </w:p>
    <w:p w14:paraId="70441C3B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Colaborou para manter as atividades culturais do coletivo.</w:t>
      </w:r>
    </w:p>
    <w:p w14:paraId="7FFC06C8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Fortaleceu a identidade cultural do coletivo.</w:t>
      </w:r>
    </w:p>
    <w:p w14:paraId="029D1089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Promoveu as práticas culturais do coletivo no espaço em que foi desenvolvido.</w:t>
      </w:r>
    </w:p>
    <w:p w14:paraId="5E8FFE35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Promoveu a formação em linguagens, técnicas e práticas artísticas e culturais.</w:t>
      </w:r>
    </w:p>
    <w:p w14:paraId="55181810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Ofereceu programações artísticas e culturais para a comunidade do entorno.</w:t>
      </w:r>
    </w:p>
    <w:p w14:paraId="1860025E" w14:textId="77777777" w:rsidR="00956521" w:rsidRDefault="00586218" w:rsidP="009B3C41">
      <w:pPr>
        <w:spacing w:before="120" w:after="120" w:line="240" w:lineRule="auto"/>
        <w:ind w:left="2410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Atuou na preservação, na proteção e na salvaguarda de bens e manifestações culturais.</w:t>
      </w:r>
    </w:p>
    <w:p w14:paraId="3647A0D9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4F2705B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4. PÚBLICO ALCANÇADO</w:t>
      </w:r>
    </w:p>
    <w:p w14:paraId="13CD56DC" w14:textId="77777777" w:rsidR="00956521" w:rsidRPr="009B3C41" w:rsidRDefault="00956521" w:rsidP="009B3C41">
      <w:pPr>
        <w:spacing w:before="120" w:after="120" w:line="240" w:lineRule="auto"/>
        <w:ind w:left="426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789FCE1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3B71E1B" w14:textId="77777777" w:rsidR="00956521" w:rsidRDefault="0095652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 EQUIPE DO PROJETO</w:t>
      </w:r>
    </w:p>
    <w:p w14:paraId="730AA788" w14:textId="77777777" w:rsidR="00956521" w:rsidRDefault="009B3C41" w:rsidP="009B3C41">
      <w:pPr>
        <w:spacing w:before="120" w:after="120" w:line="240" w:lineRule="auto"/>
        <w:ind w:left="851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1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Quantas pessoas fizeram parte da equipe do projeto?</w:t>
      </w:r>
    </w:p>
    <w:p w14:paraId="7AC9EF4F" w14:textId="77777777" w:rsidR="00956521" w:rsidRPr="009B3C41" w:rsidRDefault="009B3C41" w:rsidP="009B3C41">
      <w:pPr>
        <w:spacing w:before="120" w:after="120" w:line="240" w:lineRule="auto"/>
        <w:ind w:left="851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Digite um número exato (exemplo: 23).</w:t>
      </w:r>
    </w:p>
    <w:p w14:paraId="2FEEA0E9" w14:textId="77777777" w:rsidR="00956521" w:rsidRDefault="009B3C41" w:rsidP="009B3C41">
      <w:pPr>
        <w:spacing w:before="120" w:after="120" w:line="240" w:lineRule="auto"/>
        <w:ind w:left="851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2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Houve mudanças na equipe ao longo da execução do projeto? </w:t>
      </w:r>
    </w:p>
    <w:p w14:paraId="709FE42E" w14:textId="77777777" w:rsidR="00956521" w:rsidRDefault="009B3C41" w:rsidP="009B3C41">
      <w:pPr>
        <w:spacing w:before="120" w:after="120" w:line="240" w:lineRule="auto"/>
        <w:ind w:left="851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proofErr w:type="gramStart"/>
      <w:r w:rsidR="00956521">
        <w:rPr>
          <w:rFonts w:ascii="Calibri" w:eastAsia="Times New Roman" w:hAnsi="Calibri" w:cs="Calibri"/>
          <w:color w:val="000000"/>
          <w:sz w:val="27"/>
          <w:szCs w:val="27"/>
        </w:rPr>
        <w:t>( 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 ) Sim        (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  ) Não</w:t>
      </w:r>
    </w:p>
    <w:p w14:paraId="4101BB3C" w14:textId="77777777" w:rsidR="009B3C41" w:rsidRDefault="009B3C41" w:rsidP="009B3C41">
      <w:pPr>
        <w:spacing w:before="120" w:after="120" w:line="240" w:lineRule="auto"/>
        <w:ind w:left="851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Informe se entraram ou saíram pessoas na equipe durante a execução do projeto.</w:t>
      </w:r>
    </w:p>
    <w:p w14:paraId="7A78D6D1" w14:textId="77777777" w:rsidR="00956521" w:rsidRPr="009B3C41" w:rsidRDefault="00956521" w:rsidP="009B3C41">
      <w:pPr>
        <w:spacing w:before="120" w:after="120" w:line="240" w:lineRule="auto"/>
        <w:ind w:left="851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03"/>
        <w:gridCol w:w="1730"/>
        <w:gridCol w:w="1120"/>
        <w:gridCol w:w="1243"/>
        <w:gridCol w:w="1460"/>
      </w:tblGrid>
      <w:tr w:rsidR="00956521" w14:paraId="7DAB330D" w14:textId="77777777" w:rsidTr="009B3C41">
        <w:trPr>
          <w:tblCellSpacing w:w="0" w:type="dxa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10F5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3264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E053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C9A42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6A21A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índige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AE44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956521" w14:paraId="4274B75A" w14:textId="77777777" w:rsidTr="00956521">
        <w:trPr>
          <w:tblCellSpacing w:w="0" w:type="dxa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7D73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Ex.: João Silva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364D7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Cineast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0718E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1528B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85F02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B8A0" w14:textId="77777777" w:rsidR="00956521" w:rsidRDefault="00956521" w:rsidP="009B3C4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im/Não</w:t>
            </w:r>
          </w:p>
        </w:tc>
      </w:tr>
    </w:tbl>
    <w:p w14:paraId="12AAE0BF" w14:textId="77777777" w:rsidR="00956521" w:rsidRDefault="009B3C41" w:rsidP="009B3C41">
      <w:pPr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LOCAIS DE REALIZAÇÃO</w:t>
      </w:r>
    </w:p>
    <w:p w14:paraId="407CCC30" w14:textId="77777777" w:rsidR="0095652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1 </w:t>
      </w:r>
      <w:r w:rsidR="009B3C4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e que modo o público acessou a ação ou o produto cultural do projeto?</w:t>
      </w:r>
    </w:p>
    <w:p w14:paraId="0EB22E40" w14:textId="77777777" w:rsidR="0095652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proofErr w:type="gramStart"/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) 1. Presencial.</w:t>
      </w:r>
    </w:p>
    <w:p w14:paraId="64A4F470" w14:textId="77777777" w:rsidR="0095652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proofErr w:type="gramStart"/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) 2. Virtual.</w:t>
      </w:r>
    </w:p>
    <w:p w14:paraId="27424674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proofErr w:type="gramStart"/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) 3. Híbrido (presencial e virtual).</w:t>
      </w:r>
    </w:p>
    <w:p w14:paraId="34959AD8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548DD4" w:themeColor="text2" w:themeTint="99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b/>
          <w:bCs/>
          <w:color w:val="548DD4" w:themeColor="text2" w:themeTint="99"/>
          <w:sz w:val="27"/>
          <w:szCs w:val="27"/>
        </w:rPr>
        <w:t>Caso você tenha marcado os itens 2 ou 3 (virtual e híbrido):</w:t>
      </w:r>
    </w:p>
    <w:p w14:paraId="6A622DFA" w14:textId="77777777" w:rsidR="009B3C4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2 </w:t>
      </w:r>
      <w:r w:rsidR="009B3C4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Quais plataformas virtuais foram usadas? </w:t>
      </w:r>
    </w:p>
    <w:p w14:paraId="538AC409" w14:textId="77777777" w:rsidR="00956521" w:rsidRP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lastRenderedPageBreak/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Você pode marcar mais de uma opção.</w:t>
      </w:r>
    </w:p>
    <w:p w14:paraId="0D8F5C8C" w14:textId="77777777" w:rsidR="0095652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Youtube</w:t>
      </w:r>
    </w:p>
    <w:p w14:paraId="4FDE2114" w14:textId="77777777" w:rsidR="0095652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Instagram / IGTV</w:t>
      </w:r>
    </w:p>
    <w:p w14:paraId="17A7DB47" w14:textId="77777777" w:rsidR="0095652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Facebook</w:t>
      </w:r>
    </w:p>
    <w:p w14:paraId="1D93F28F" w14:textId="77777777" w:rsidR="0095652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</w:rPr>
        <w:t>TikTok</w:t>
      </w:r>
      <w:proofErr w:type="spellEnd"/>
    </w:p>
    <w:p w14:paraId="4FCD2187" w14:textId="77777777" w:rsidR="0095652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Google Meet, Zoom etc.</w:t>
      </w:r>
    </w:p>
    <w:p w14:paraId="0B8C201F" w14:textId="77777777" w:rsidR="0095652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</w:t>
      </w:r>
    </w:p>
    <w:p w14:paraId="19B90434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3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Informe aqui os links dessas plataformas: </w:t>
      </w:r>
    </w:p>
    <w:p w14:paraId="69E3088B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45CBAB8A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bCs/>
          <w:color w:val="548DD4" w:themeColor="text2" w:themeTint="99"/>
          <w:sz w:val="27"/>
          <w:szCs w:val="27"/>
        </w:rPr>
        <w:t>Caso você tenha marcado os itens 1 e 3 (Presencial e Híbrido):</w:t>
      </w:r>
    </w:p>
    <w:p w14:paraId="3180AE51" w14:textId="77777777" w:rsidR="009B3C4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De que forma aconteceram as ações e atividades presenciais do projeto?</w:t>
      </w:r>
    </w:p>
    <w:p w14:paraId="30AC2375" w14:textId="77777777" w:rsidR="009B3C4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1. Fixas, sempre no mesmo local.</w:t>
      </w:r>
    </w:p>
    <w:p w14:paraId="56D904A9" w14:textId="77777777" w:rsidR="009B3C4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2. Itinerantes, em diferentes locais.</w:t>
      </w:r>
    </w:p>
    <w:p w14:paraId="5E94BA55" w14:textId="77777777" w:rsidR="00956521" w:rsidRPr="009B3C4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3. Principalmente em um local base, mas com ações também em outros locais.</w:t>
      </w:r>
    </w:p>
    <w:p w14:paraId="0ABD4126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1979025C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5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m que bairro ou distrito o projeto aconteceu? </w:t>
      </w:r>
    </w:p>
    <w:p w14:paraId="525C35B3" w14:textId="77777777" w:rsid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3684E94C" w14:textId="77777777" w:rsidR="009B3C4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6 </w:t>
      </w:r>
      <w:r w:rsidR="009B3C4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m que área do município o projeto foi realizado? </w:t>
      </w:r>
    </w:p>
    <w:p w14:paraId="23F6D736" w14:textId="77777777" w:rsidR="00956521" w:rsidRPr="009B3C41" w:rsidRDefault="009B3C4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Você pode marcar mais de uma opção.</w:t>
      </w:r>
    </w:p>
    <w:p w14:paraId="4FAAFAD9" w14:textId="77777777" w:rsidR="00956521" w:rsidRDefault="0095652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Zona urbana central.</w:t>
      </w:r>
    </w:p>
    <w:p w14:paraId="6D663491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Zona urbana periférica.</w:t>
      </w:r>
    </w:p>
    <w:p w14:paraId="04FB816F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Zona rural.</w:t>
      </w:r>
    </w:p>
    <w:p w14:paraId="3FA14263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Área de vulnerabilidade social.</w:t>
      </w:r>
    </w:p>
    <w:p w14:paraId="287C993F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Unidades habitacionais.</w:t>
      </w:r>
    </w:p>
    <w:p w14:paraId="4F0FD217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2CFB8BC8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Comunidades quilombolas (terra titulada, em processo de titulação, com registro na Fundação Palmares).</w:t>
      </w:r>
    </w:p>
    <w:p w14:paraId="492E3FD0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Áreas atingidas por barragem.</w:t>
      </w:r>
    </w:p>
    <w:p w14:paraId="0E52E555" w14:textId="77777777" w:rsidR="0095652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Território de povos e comunidades tradicionais (ribeirinhos, louceiros, </w:t>
      </w:r>
      <w:proofErr w:type="spellStart"/>
      <w:r w:rsidR="00956521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="00956521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="00956521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="00956521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14:paraId="1D34AE65" w14:textId="77777777" w:rsidR="009B3C4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__</w:t>
      </w:r>
    </w:p>
    <w:p w14:paraId="09131B3B" w14:textId="77777777" w:rsidR="009B3C41" w:rsidRDefault="009B3C41" w:rsidP="009B3C41">
      <w:pPr>
        <w:spacing w:before="120" w:after="120" w:line="240" w:lineRule="auto"/>
        <w:ind w:left="1418" w:right="120" w:hanging="425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3D08654D" w14:textId="77777777" w:rsidR="00956521" w:rsidRDefault="00956521" w:rsidP="009B3C41">
      <w:pPr>
        <w:spacing w:before="120" w:after="120" w:line="240" w:lineRule="auto"/>
        <w:ind w:left="993" w:right="120" w:hanging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7 </w:t>
      </w:r>
      <w:r w:rsidR="009B3C4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Onde o projeto foi realizado? </w:t>
      </w:r>
    </w:p>
    <w:p w14:paraId="0622FDAA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Você pode marcar mais de uma opção.</w:t>
      </w:r>
    </w:p>
    <w:p w14:paraId="076A0933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Equipamento cultural público municipal.</w:t>
      </w:r>
    </w:p>
    <w:p w14:paraId="09EFA3FA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Equipamento cultural público estadual.</w:t>
      </w:r>
    </w:p>
    <w:p w14:paraId="49725502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Espaço cultural independente.</w:t>
      </w:r>
    </w:p>
    <w:p w14:paraId="4234077E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Escola.</w:t>
      </w:r>
    </w:p>
    <w:p w14:paraId="6110377A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Praça.</w:t>
      </w:r>
    </w:p>
    <w:p w14:paraId="462D20D5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(  </w:t>
      </w:r>
      <w:proofErr w:type="gramEnd"/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</w:rPr>
        <w:t>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Rua.</w:t>
      </w:r>
    </w:p>
    <w:p w14:paraId="4C51593B" w14:textId="77777777" w:rsid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Parque.</w:t>
      </w:r>
    </w:p>
    <w:p w14:paraId="67D8FBB5" w14:textId="77777777" w:rsidR="00956521" w:rsidRPr="009B3C41" w:rsidRDefault="00956521" w:rsidP="009B3C41">
      <w:pPr>
        <w:spacing w:before="120" w:after="120" w:line="240" w:lineRule="auto"/>
        <w:ind w:left="993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>( 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r w:rsidR="009B3C41">
        <w:rPr>
          <w:rFonts w:ascii="Calibri" w:eastAsia="Times New Roman" w:hAnsi="Calibri" w:cs="Calibri"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</w:rPr>
        <w:t>Outros</w:t>
      </w:r>
    </w:p>
    <w:p w14:paraId="0A3D2F57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84DD540" w14:textId="77777777" w:rsidR="009B3C41" w:rsidRDefault="0095652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7. </w:t>
      </w:r>
      <w:r w:rsidR="009B3C4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IVULGAÇÃO DO PROJETO</w:t>
      </w:r>
    </w:p>
    <w:p w14:paraId="0CFADE61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Informe como o projeto foi divulgado. Ex.: Divulgado no Instagram</w:t>
      </w:r>
    </w:p>
    <w:p w14:paraId="0F31F8D2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</w:p>
    <w:p w14:paraId="0B235201" w14:textId="77777777" w:rsidR="009B3C41" w:rsidRDefault="0095652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8. </w:t>
      </w:r>
      <w:r w:rsidR="009B3C4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ONTRAPARTIDA</w:t>
      </w:r>
    </w:p>
    <w:p w14:paraId="650DAF4D" w14:textId="77777777" w:rsidR="009B3C41" w:rsidRP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Descreva como a contrapartida foi executada, quando foi executada e onde foi executada.</w:t>
      </w:r>
    </w:p>
    <w:p w14:paraId="590B0CFD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</w:p>
    <w:p w14:paraId="17FE34F5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9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TÓPICOS ADICIONAIS</w:t>
      </w:r>
    </w:p>
    <w:p w14:paraId="0E4255D3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9B3C41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Inclua aqui informações relevantes que não foram abordadas nos tópicos anteriores, se houver.</w:t>
      </w:r>
    </w:p>
    <w:p w14:paraId="21E349AF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</w:p>
    <w:p w14:paraId="278E83BC" w14:textId="77777777" w:rsidR="009B3C41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0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="00956521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NEXOS </w:t>
      </w:r>
    </w:p>
    <w:p w14:paraId="21608FE0" w14:textId="77777777" w:rsidR="00956521" w:rsidRPr="006C2CA3" w:rsidRDefault="009B3C41" w:rsidP="009B3C41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ab/>
      </w:r>
      <w:r w:rsidR="00956521" w:rsidRPr="006C2CA3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 xml:space="preserve">Junte documentos que comprovem que você executou o projeto, tais como </w:t>
      </w:r>
      <w:proofErr w:type="spellStart"/>
      <w:r w:rsidR="00956521" w:rsidRPr="006C2CA3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listas</w:t>
      </w:r>
      <w:proofErr w:type="spellEnd"/>
      <w:r w:rsidR="00956521" w:rsidRPr="006C2CA3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 xml:space="preserve"> de presença, relatório fotográfico, vídeos, depoimentos, entre outros.</w:t>
      </w:r>
    </w:p>
    <w:p w14:paraId="107C5048" w14:textId="77777777" w:rsidR="00956521" w:rsidRPr="006C2CA3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548DD4" w:themeColor="text2" w:themeTint="99"/>
          <w:sz w:val="27"/>
          <w:szCs w:val="27"/>
        </w:rPr>
      </w:pPr>
      <w:r w:rsidRPr="006C2CA3">
        <w:rPr>
          <w:rFonts w:ascii="Calibri" w:eastAsia="Times New Roman" w:hAnsi="Calibri" w:cs="Calibri"/>
          <w:color w:val="548DD4" w:themeColor="text2" w:themeTint="99"/>
          <w:sz w:val="27"/>
          <w:szCs w:val="27"/>
        </w:rPr>
        <w:t> </w:t>
      </w:r>
    </w:p>
    <w:p w14:paraId="0C208DB6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7E93165" w14:textId="77777777" w:rsidR="00956521" w:rsidRDefault="00956521" w:rsidP="0095652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2818C4F6" w14:textId="77777777" w:rsidR="00956521" w:rsidRDefault="00956521" w:rsidP="0095652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Nome</w:t>
      </w:r>
    </w:p>
    <w:p w14:paraId="5948DFF7" w14:textId="77777777" w:rsidR="00814EAB" w:rsidRPr="00956521" w:rsidRDefault="00956521" w:rsidP="00956521">
      <w:pPr>
        <w:spacing w:before="120" w:after="120" w:line="240" w:lineRule="auto"/>
        <w:ind w:left="120" w:right="120"/>
        <w:jc w:val="center"/>
        <w:rPr>
          <w:rFonts w:asciiTheme="minorHAnsi" w:eastAsiaTheme="minorHAnsi" w:hAnsiTheme="minorHAnsi" w:cstheme="minorBidi"/>
          <w:kern w:val="2"/>
          <w:lang w:eastAsia="en-US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Assinatura do Agente Cultural Proponente</w:t>
      </w:r>
    </w:p>
    <w:sectPr w:rsidR="00814EAB" w:rsidRPr="00956521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6D2D" w14:textId="77777777" w:rsidR="004D59AF" w:rsidRDefault="004D59AF" w:rsidP="00CF0883">
      <w:pPr>
        <w:spacing w:line="240" w:lineRule="auto"/>
      </w:pPr>
      <w:r>
        <w:separator/>
      </w:r>
    </w:p>
  </w:endnote>
  <w:endnote w:type="continuationSeparator" w:id="0">
    <w:p w14:paraId="381ACB20" w14:textId="77777777" w:rsidR="004D59AF" w:rsidRDefault="004D59AF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4A78" w14:textId="77777777" w:rsidR="000D68B9" w:rsidRDefault="000D68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39CA" w14:textId="77777777" w:rsidR="000D68B9" w:rsidRDefault="000D6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DDF5" w14:textId="77777777" w:rsidR="000D68B9" w:rsidRDefault="000D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F553" w14:textId="77777777" w:rsidR="004D59AF" w:rsidRDefault="004D59AF" w:rsidP="00CF0883">
      <w:pPr>
        <w:spacing w:line="240" w:lineRule="auto"/>
      </w:pPr>
      <w:r>
        <w:separator/>
      </w:r>
    </w:p>
  </w:footnote>
  <w:footnote w:type="continuationSeparator" w:id="0">
    <w:p w14:paraId="76533D38" w14:textId="77777777" w:rsidR="004D59AF" w:rsidRDefault="004D59AF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DB8" w14:textId="77777777" w:rsidR="000D68B9" w:rsidRDefault="000D68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5B33" w14:textId="77777777" w:rsidR="000D68B9" w:rsidRDefault="000D68B9" w:rsidP="003C4FC9">
    <w:pPr>
      <w:pStyle w:val="Corpodetexto"/>
      <w:spacing w:before="0" w:line="14" w:lineRule="auto"/>
      <w:rPr>
        <w:i w:val="0"/>
      </w:rPr>
    </w:pPr>
  </w:p>
  <w:p w14:paraId="36D3D214" w14:textId="77777777" w:rsidR="000D68B9" w:rsidRDefault="000D68B9" w:rsidP="003C4FC9">
    <w:pPr>
      <w:pStyle w:val="Corpodetexto"/>
      <w:spacing w:before="0" w:line="14" w:lineRule="auto"/>
      <w:rPr>
        <w:i w:val="0"/>
      </w:rPr>
    </w:pPr>
  </w:p>
  <w:p w14:paraId="57D44793" w14:textId="259095E9" w:rsidR="00FC7EE7" w:rsidRDefault="000D68B9" w:rsidP="003C4FC9">
    <w:pPr>
      <w:pStyle w:val="Corpodetexto"/>
      <w:spacing w:before="0" w:line="14" w:lineRule="auto"/>
      <w:rPr>
        <w:i w:val="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0F7FBE58" wp14:editId="1091EA3C">
          <wp:simplePos x="0" y="0"/>
          <wp:positionH relativeFrom="page">
            <wp:posOffset>1028700</wp:posOffset>
          </wp:positionH>
          <wp:positionV relativeFrom="topMargin">
            <wp:posOffset>95250</wp:posOffset>
          </wp:positionV>
          <wp:extent cx="714375" cy="7239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pict w14:anchorId="68887EE4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337.55pt;margin-top:-27pt;width:152.95pt;height:1in;z-index: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79E99BA1" w14:textId="77777777" w:rsidR="000D68B9" w:rsidRPr="00F74188" w:rsidRDefault="000D68B9" w:rsidP="000D68B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12046B33" w14:textId="77777777" w:rsidR="000D68B9" w:rsidRPr="00F74188" w:rsidRDefault="000D68B9" w:rsidP="000D68B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4E9132CE" w14:textId="77777777" w:rsidR="000D68B9" w:rsidRPr="00F74188" w:rsidRDefault="000D68B9" w:rsidP="000D68B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3356FA47" w14:textId="77777777" w:rsidR="000D68B9" w:rsidRPr="00F74188" w:rsidRDefault="000D68B9" w:rsidP="000D68B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0A13F1B5">
        <v:shape id="Text Box 5" o:spid="_x0000_s4097" type="#_x0000_t202" style="position:absolute;margin-left:156.75pt;margin-top:15.75pt;width:238.1pt;height:37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3A2C6314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53E1C431" w14:textId="77777777" w:rsidR="00FC7EE7" w:rsidRDefault="00FC7EE7" w:rsidP="000D68B9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1730620C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14:paraId="05CAC007" w14:textId="772F1936" w:rsidR="00FC7EE7" w:rsidRDefault="00FC7EE7" w:rsidP="003C4FC9">
    <w:pPr>
      <w:pStyle w:val="Cabealho"/>
    </w:pPr>
  </w:p>
  <w:p w14:paraId="64E7258D" w14:textId="3AFF69D5" w:rsidR="000D68B9" w:rsidRDefault="000D68B9" w:rsidP="003C4FC9">
    <w:pPr>
      <w:pStyle w:val="Cabealho"/>
    </w:pPr>
  </w:p>
  <w:p w14:paraId="738BE01A" w14:textId="58212979" w:rsidR="000D68B9" w:rsidRDefault="000D68B9" w:rsidP="003C4FC9">
    <w:pPr>
      <w:pStyle w:val="Cabealho"/>
    </w:pPr>
  </w:p>
  <w:p w14:paraId="0B40F3AE" w14:textId="55D12331" w:rsidR="000D68B9" w:rsidRDefault="000D68B9" w:rsidP="003C4FC9">
    <w:pPr>
      <w:pStyle w:val="Cabealho"/>
    </w:pPr>
  </w:p>
  <w:p w14:paraId="533FE57E" w14:textId="77777777" w:rsidR="000D68B9" w:rsidRPr="003C4FC9" w:rsidRDefault="000D68B9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34" w14:textId="77777777" w:rsidR="000D68B9" w:rsidRDefault="000D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D68B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013E3E1"/>
  <w15:docId w15:val="{DAFA29CA-D394-4358-A5E5-7068B415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5</cp:revision>
  <cp:lastPrinted>2022-11-09T19:15:00Z</cp:lastPrinted>
  <dcterms:created xsi:type="dcterms:W3CDTF">2023-09-09T17:19:00Z</dcterms:created>
  <dcterms:modified xsi:type="dcterms:W3CDTF">2023-11-14T17:56:00Z</dcterms:modified>
</cp:coreProperties>
</file>